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EA" w:rsidRPr="007949B1" w:rsidRDefault="007949B1" w:rsidP="008C1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TRANJA MERILA IN KRITERIJI ZA OCENJEVANJE VETERANSKIH ORGANIZACIJ</w:t>
      </w:r>
      <w:r w:rsidR="00D63B91">
        <w:rPr>
          <w:rFonts w:ascii="Arial" w:hAnsi="Arial" w:cs="Arial"/>
          <w:b/>
          <w:sz w:val="24"/>
          <w:szCs w:val="24"/>
          <w:u w:val="single"/>
        </w:rPr>
        <w:t xml:space="preserve"> ZA LETO 202</w:t>
      </w:r>
      <w:r w:rsidR="00AE63EA">
        <w:rPr>
          <w:rFonts w:ascii="Arial" w:hAnsi="Arial" w:cs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7949B1" w:rsidRDefault="007949B1" w:rsidP="008C1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9B1" w:rsidRPr="007949B1" w:rsidRDefault="007949B1" w:rsidP="008C1D9D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>Število članov s stalnim bivališčem v Občini Laško, ki so plačali članarino v preteklem letu</w:t>
      </w:r>
      <w:r w:rsidR="009B2390">
        <w:rPr>
          <w:rFonts w:ascii="Arial" w:hAnsi="Arial" w:cs="Arial"/>
        </w:rPr>
        <w:t xml:space="preserve"> (0-20)</w:t>
      </w:r>
      <w:r>
        <w:rPr>
          <w:rFonts w:ascii="Arial" w:hAnsi="Arial" w:cs="Arial"/>
        </w:rPr>
        <w:t>:</w:t>
      </w:r>
    </w:p>
    <w:p w:rsidR="007949B1" w:rsidRPr="007949B1" w:rsidRDefault="007949B1" w:rsidP="008C1D9D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>do 50 članov</w:t>
      </w:r>
      <w:r w:rsidRPr="007949B1">
        <w:rPr>
          <w:rFonts w:ascii="Arial" w:hAnsi="Arial" w:cs="Arial"/>
        </w:rPr>
        <w:tab/>
      </w:r>
      <w:r w:rsidRPr="007949B1">
        <w:rPr>
          <w:rFonts w:ascii="Arial" w:hAnsi="Arial" w:cs="Arial"/>
        </w:rPr>
        <w:tab/>
      </w:r>
      <w:r w:rsidRPr="007949B1">
        <w:rPr>
          <w:rFonts w:ascii="Arial" w:hAnsi="Arial" w:cs="Arial"/>
        </w:rPr>
        <w:tab/>
        <w:t>0 točk</w:t>
      </w:r>
    </w:p>
    <w:p w:rsidR="007949B1" w:rsidRPr="007949B1" w:rsidRDefault="007949B1" w:rsidP="008C1D9D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>od 51 do 100 članov</w:t>
      </w:r>
      <w:r w:rsidRPr="007949B1">
        <w:rPr>
          <w:rFonts w:ascii="Arial" w:hAnsi="Arial" w:cs="Arial"/>
        </w:rPr>
        <w:tab/>
      </w:r>
      <w:r w:rsidRPr="007949B1">
        <w:rPr>
          <w:rFonts w:ascii="Arial" w:hAnsi="Arial" w:cs="Arial"/>
        </w:rPr>
        <w:tab/>
        <w:t>5 točk</w:t>
      </w:r>
    </w:p>
    <w:p w:rsidR="007949B1" w:rsidRPr="007949B1" w:rsidRDefault="007949B1" w:rsidP="008C1D9D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 xml:space="preserve">od 101 do 200 članov </w:t>
      </w:r>
      <w:r>
        <w:rPr>
          <w:rFonts w:ascii="Arial" w:hAnsi="Arial" w:cs="Arial"/>
        </w:rPr>
        <w:tab/>
        <w:t>10 točk</w:t>
      </w:r>
    </w:p>
    <w:p w:rsidR="007949B1" w:rsidRPr="007949B1" w:rsidRDefault="007949B1" w:rsidP="008C1D9D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 xml:space="preserve">od 201 do 300 članov </w:t>
      </w:r>
      <w:r>
        <w:rPr>
          <w:rFonts w:ascii="Arial" w:hAnsi="Arial" w:cs="Arial"/>
        </w:rPr>
        <w:tab/>
        <w:t>15 točk</w:t>
      </w:r>
    </w:p>
    <w:p w:rsidR="007949B1" w:rsidRDefault="007949B1" w:rsidP="008C1D9D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>nad 300 član</w:t>
      </w:r>
      <w:r>
        <w:rPr>
          <w:rFonts w:ascii="Arial" w:hAnsi="Arial" w:cs="Arial"/>
        </w:rPr>
        <w:t>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 točk</w:t>
      </w:r>
    </w:p>
    <w:p w:rsidR="007949B1" w:rsidRPr="007949B1" w:rsidRDefault="007949B1" w:rsidP="008C1D9D">
      <w:pPr>
        <w:pStyle w:val="Odstavekseznam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p w:rsidR="00F320B9" w:rsidRDefault="00F320B9" w:rsidP="008C1D9D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20B9">
        <w:rPr>
          <w:rFonts w:ascii="Arial" w:hAnsi="Arial" w:cs="Arial"/>
        </w:rPr>
        <w:t>Aktivnosti za razvijanje in spodbujanje domoljubja ter ohranjanje</w:t>
      </w:r>
      <w:r w:rsidR="00024FC8">
        <w:rPr>
          <w:rFonts w:ascii="Arial" w:hAnsi="Arial" w:cs="Arial"/>
        </w:rPr>
        <w:t xml:space="preserve"> zgodovinskih izročil</w:t>
      </w:r>
      <w:r w:rsidR="00F65516">
        <w:rPr>
          <w:rFonts w:ascii="Arial" w:hAnsi="Arial" w:cs="Arial"/>
        </w:rPr>
        <w:t xml:space="preserve"> (0 – 50)</w:t>
      </w:r>
    </w:p>
    <w:p w:rsidR="002F7C63" w:rsidRPr="007949B1" w:rsidRDefault="002F7C63" w:rsidP="002F7C63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ja občinske prosl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0 točk</w:t>
      </w:r>
    </w:p>
    <w:p w:rsidR="00727A99" w:rsidRPr="007949B1" w:rsidRDefault="00727A99" w:rsidP="00727A9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ja prireditve v obči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točk</w:t>
      </w:r>
    </w:p>
    <w:p w:rsidR="00D63B91" w:rsidRDefault="00727A99" w:rsidP="004C7677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B91">
        <w:rPr>
          <w:rFonts w:ascii="Arial" w:hAnsi="Arial" w:cs="Arial"/>
        </w:rPr>
        <w:t>sodelovanje na prireditvi v občini</w:t>
      </w:r>
      <w:r w:rsidR="00D63B91">
        <w:rPr>
          <w:rFonts w:ascii="Arial" w:hAnsi="Arial" w:cs="Arial"/>
        </w:rPr>
        <w:t>, usposabljanja o</w:t>
      </w:r>
      <w:r w:rsidR="00D63B91" w:rsidRPr="00D63B91">
        <w:rPr>
          <w:rFonts w:ascii="Arial" w:hAnsi="Arial" w:cs="Arial"/>
        </w:rPr>
        <w:t xml:space="preserve">rganizacija </w:t>
      </w:r>
    </w:p>
    <w:p w:rsidR="00D63B91" w:rsidRPr="00D63B91" w:rsidRDefault="00D63B91" w:rsidP="00D63B91">
      <w:pPr>
        <w:pStyle w:val="Odstavekseznam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  <w:r w:rsidRPr="00D63B91">
        <w:rPr>
          <w:rFonts w:ascii="Arial" w:hAnsi="Arial" w:cs="Arial"/>
        </w:rPr>
        <w:t>srečanja</w:t>
      </w:r>
      <w:r w:rsidRPr="00D63B91">
        <w:rPr>
          <w:rFonts w:ascii="Arial" w:hAnsi="Arial" w:cs="Arial"/>
        </w:rPr>
        <w:tab/>
      </w:r>
      <w:r w:rsidRPr="00D63B91">
        <w:rPr>
          <w:rFonts w:ascii="Arial" w:hAnsi="Arial" w:cs="Arial"/>
        </w:rPr>
        <w:tab/>
      </w:r>
      <w:r w:rsidRPr="00D63B91">
        <w:rPr>
          <w:rFonts w:ascii="Arial" w:hAnsi="Arial" w:cs="Arial"/>
        </w:rPr>
        <w:tab/>
      </w:r>
      <w:r w:rsidRPr="00D63B91">
        <w:rPr>
          <w:rFonts w:ascii="Arial" w:hAnsi="Arial" w:cs="Arial"/>
        </w:rPr>
        <w:tab/>
      </w:r>
      <w:r w:rsidRPr="00D63B91">
        <w:rPr>
          <w:rFonts w:ascii="Arial" w:hAnsi="Arial" w:cs="Arial"/>
        </w:rPr>
        <w:tab/>
      </w:r>
      <w:r w:rsidRPr="00D63B91">
        <w:rPr>
          <w:rFonts w:ascii="Arial" w:hAnsi="Arial" w:cs="Arial"/>
        </w:rPr>
        <w:tab/>
      </w:r>
      <w:r w:rsidRPr="00D63B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B91">
        <w:rPr>
          <w:rFonts w:ascii="Arial" w:hAnsi="Arial" w:cs="Arial"/>
        </w:rPr>
        <w:t>2 točki</w:t>
      </w:r>
      <w:r>
        <w:rPr>
          <w:rFonts w:ascii="Arial" w:hAnsi="Arial" w:cs="Arial"/>
        </w:rPr>
        <w:tab/>
      </w:r>
    </w:p>
    <w:p w:rsidR="00D63B91" w:rsidRDefault="00727A99" w:rsidP="00433B4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B91">
        <w:rPr>
          <w:rFonts w:ascii="Arial" w:hAnsi="Arial" w:cs="Arial"/>
        </w:rPr>
        <w:t>sodelovanje na prireditvi izven občine</w:t>
      </w:r>
      <w:r w:rsidR="00FE6306" w:rsidRPr="00D63B91">
        <w:rPr>
          <w:rFonts w:ascii="Arial" w:hAnsi="Arial" w:cs="Arial"/>
        </w:rPr>
        <w:t>,</w:t>
      </w:r>
      <w:r w:rsidR="00D63B91">
        <w:rPr>
          <w:rFonts w:ascii="Arial" w:hAnsi="Arial" w:cs="Arial"/>
        </w:rPr>
        <w:t xml:space="preserve"> sodelovanje na pohodih</w:t>
      </w:r>
    </w:p>
    <w:p w:rsidR="00727A99" w:rsidRPr="00D63B91" w:rsidRDefault="00D63B91" w:rsidP="00D63B91">
      <w:pPr>
        <w:pStyle w:val="Odstavekseznam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e ekskurzije, komemoracije</w:t>
      </w:r>
      <w:r w:rsidR="00FE6306" w:rsidRPr="00D63B91">
        <w:rPr>
          <w:rFonts w:ascii="Arial" w:hAnsi="Arial" w:cs="Arial"/>
        </w:rPr>
        <w:tab/>
      </w:r>
      <w:r w:rsidR="00FE6306" w:rsidRPr="00D63B91">
        <w:rPr>
          <w:rFonts w:ascii="Arial" w:hAnsi="Arial" w:cs="Arial"/>
        </w:rPr>
        <w:tab/>
      </w:r>
      <w:r w:rsidR="00FE6306" w:rsidRPr="00D63B91">
        <w:rPr>
          <w:rFonts w:ascii="Arial" w:hAnsi="Arial" w:cs="Arial"/>
        </w:rPr>
        <w:tab/>
      </w:r>
      <w:r w:rsidR="00727A99" w:rsidRPr="00D63B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7A99" w:rsidRPr="00D63B91">
        <w:rPr>
          <w:rFonts w:ascii="Arial" w:hAnsi="Arial" w:cs="Arial"/>
        </w:rPr>
        <w:t>1 točk</w:t>
      </w:r>
      <w:r>
        <w:rPr>
          <w:rFonts w:ascii="Arial" w:hAnsi="Arial" w:cs="Arial"/>
        </w:rPr>
        <w:t>a</w:t>
      </w:r>
    </w:p>
    <w:p w:rsidR="00F320B9" w:rsidRDefault="00F320B9" w:rsidP="00F320B9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9B1" w:rsidRPr="007949B1" w:rsidRDefault="007949B1" w:rsidP="008C1D9D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>Prijavljen program</w:t>
      </w:r>
      <w:r w:rsidR="009B2390">
        <w:rPr>
          <w:rFonts w:ascii="Arial" w:hAnsi="Arial" w:cs="Arial"/>
        </w:rPr>
        <w:t xml:space="preserve"> (0-30)</w:t>
      </w:r>
      <w:r>
        <w:rPr>
          <w:rFonts w:ascii="Arial" w:hAnsi="Arial" w:cs="Arial"/>
        </w:rPr>
        <w:t>:</w:t>
      </w:r>
    </w:p>
    <w:p w:rsidR="007949B1" w:rsidRPr="007949B1" w:rsidRDefault="007949B1" w:rsidP="008C1D9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>je pomemben za Občino Laško, pripomore k večji prepoznavnosti Občine Laško v širšem prostoru</w:t>
      </w:r>
      <w:r w:rsidR="008C1D9D">
        <w:rPr>
          <w:rFonts w:ascii="Arial" w:hAnsi="Arial" w:cs="Arial"/>
        </w:rPr>
        <w:t xml:space="preserve"> </w:t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  <w:t>10 točk</w:t>
      </w:r>
    </w:p>
    <w:p w:rsidR="007949B1" w:rsidRPr="007949B1" w:rsidRDefault="007949B1" w:rsidP="008C1D9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>je dostopen širši javnosti</w:t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  <w:t>5 točk</w:t>
      </w:r>
    </w:p>
    <w:p w:rsidR="007949B1" w:rsidRPr="007949B1" w:rsidRDefault="007949B1" w:rsidP="008C1D9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>program ima jasno opredeljene cilje in ciljne skupine</w:t>
      </w:r>
      <w:r w:rsidR="008C1D9D">
        <w:rPr>
          <w:rFonts w:ascii="Arial" w:hAnsi="Arial" w:cs="Arial"/>
        </w:rPr>
        <w:tab/>
      </w:r>
      <w:r w:rsidR="008C1D9D">
        <w:rPr>
          <w:rFonts w:ascii="Arial" w:hAnsi="Arial" w:cs="Arial"/>
        </w:rPr>
        <w:tab/>
        <w:t>5 točk</w:t>
      </w:r>
    </w:p>
    <w:p w:rsidR="007949B1" w:rsidRPr="007949B1" w:rsidRDefault="007949B1" w:rsidP="008C1D9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9B1">
        <w:rPr>
          <w:rFonts w:ascii="Arial" w:hAnsi="Arial" w:cs="Arial"/>
        </w:rPr>
        <w:t xml:space="preserve">je realno ovrednoten in ima uravnoteženo finančno shemo  </w:t>
      </w:r>
      <w:r w:rsidR="007B5360">
        <w:rPr>
          <w:rFonts w:ascii="Arial" w:hAnsi="Arial" w:cs="Arial"/>
        </w:rPr>
        <w:tab/>
        <w:t>10 točk</w:t>
      </w:r>
    </w:p>
    <w:p w:rsidR="007949B1" w:rsidRDefault="007949B1" w:rsidP="008C1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2140" w:rsidRDefault="00CC2140" w:rsidP="008C1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CC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D71"/>
    <w:multiLevelType w:val="hybridMultilevel"/>
    <w:tmpl w:val="05F849C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3225DE"/>
    <w:multiLevelType w:val="hybridMultilevel"/>
    <w:tmpl w:val="D9227A8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2C593F"/>
    <w:multiLevelType w:val="hybridMultilevel"/>
    <w:tmpl w:val="10E22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C4E91"/>
    <w:multiLevelType w:val="hybridMultilevel"/>
    <w:tmpl w:val="39E0B958"/>
    <w:lvl w:ilvl="0" w:tplc="9940D350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C7E6F"/>
    <w:multiLevelType w:val="hybridMultilevel"/>
    <w:tmpl w:val="5DE0DCCA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69E0"/>
    <w:multiLevelType w:val="hybridMultilevel"/>
    <w:tmpl w:val="E8F0CE5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B1"/>
    <w:rsid w:val="00024FC8"/>
    <w:rsid w:val="000953A4"/>
    <w:rsid w:val="0025119A"/>
    <w:rsid w:val="002F7C63"/>
    <w:rsid w:val="003400F1"/>
    <w:rsid w:val="00346987"/>
    <w:rsid w:val="003B6C47"/>
    <w:rsid w:val="00517E8F"/>
    <w:rsid w:val="00727A99"/>
    <w:rsid w:val="007949B1"/>
    <w:rsid w:val="007A726F"/>
    <w:rsid w:val="007B5360"/>
    <w:rsid w:val="008C1D9D"/>
    <w:rsid w:val="009A08F6"/>
    <w:rsid w:val="009B2390"/>
    <w:rsid w:val="00A352A9"/>
    <w:rsid w:val="00A525BA"/>
    <w:rsid w:val="00AE63EA"/>
    <w:rsid w:val="00B04FDC"/>
    <w:rsid w:val="00CC2140"/>
    <w:rsid w:val="00CC5CDB"/>
    <w:rsid w:val="00D164C9"/>
    <w:rsid w:val="00D20077"/>
    <w:rsid w:val="00D63B91"/>
    <w:rsid w:val="00EB3BC0"/>
    <w:rsid w:val="00F12041"/>
    <w:rsid w:val="00F320B9"/>
    <w:rsid w:val="00F65516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7255"/>
  <w15:chartTrackingRefBased/>
  <w15:docId w15:val="{DE3C3317-B818-42E5-93BE-91F925E6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49B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9124F5-0789-46E7-8CEA-D5224E4A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Laško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elj Jasna</dc:creator>
  <cp:keywords/>
  <dc:description/>
  <cp:lastModifiedBy>Kermelj Jasna</cp:lastModifiedBy>
  <cp:revision>3</cp:revision>
  <cp:lastPrinted>2021-05-12T12:13:00Z</cp:lastPrinted>
  <dcterms:created xsi:type="dcterms:W3CDTF">2023-03-06T13:56:00Z</dcterms:created>
  <dcterms:modified xsi:type="dcterms:W3CDTF">2023-03-06T13:56:00Z</dcterms:modified>
</cp:coreProperties>
</file>